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A90A" w14:textId="77777777" w:rsidR="00814DA9" w:rsidRDefault="00C6358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CABA92B" wp14:editId="0CABA92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A90B" w14:textId="77777777" w:rsidR="00E23FCE" w:rsidRPr="006E7B4C" w:rsidRDefault="00C6358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CABA90C" w14:textId="77777777" w:rsidR="006E7B4C" w:rsidRPr="00EB02B2" w:rsidRDefault="00C63585" w:rsidP="008D7CE6">
      <w:pPr>
        <w:pStyle w:val="Subtitle"/>
        <w:spacing w:before="240" w:after="240"/>
      </w:pPr>
      <w:r>
        <w:t>Aegis Amberley</w:t>
      </w:r>
    </w:p>
    <w:p w14:paraId="0CABA90D" w14:textId="77777777" w:rsidR="00C76D31" w:rsidRPr="00EB02B2" w:rsidRDefault="00C63585" w:rsidP="00C76D31">
      <w:r w:rsidRPr="00EB02B2">
        <w:t xml:space="preserve">RACS ID: </w:t>
      </w:r>
      <w:r>
        <w:t>7359</w:t>
      </w:r>
    </w:p>
    <w:p w14:paraId="0CABA90E" w14:textId="77777777" w:rsidR="00C76D31" w:rsidRPr="00C76D31" w:rsidRDefault="00C6358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0CABA90F" w14:textId="77777777" w:rsidR="00362082" w:rsidRDefault="00C6358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CABA910" w14:textId="77777777" w:rsidR="00B923D3" w:rsidRDefault="00C63585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0CABA911" w14:textId="77777777" w:rsidR="00B35CD1" w:rsidRPr="00B923D3" w:rsidRDefault="00C6358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CABA912" w14:textId="77777777" w:rsidR="007315E4" w:rsidRPr="007315E4" w:rsidRDefault="00C63585" w:rsidP="006B1A8D">
      <w:pPr>
        <w:pStyle w:val="Heading1"/>
        <w:spacing w:before="240"/>
      </w:pPr>
      <w:r>
        <w:t>What is your experience at the service?</w:t>
      </w:r>
    </w:p>
    <w:p w14:paraId="0CABA913" w14:textId="77777777" w:rsidR="00505D26" w:rsidRDefault="00C63585" w:rsidP="007643D3">
      <w:pPr>
        <w:ind w:left="357" w:hanging="357"/>
      </w:pPr>
      <w:r>
        <w:t>1.</w:t>
      </w:r>
      <w:r>
        <w:tab/>
        <w:t>Do you like the food here?</w:t>
      </w:r>
    </w:p>
    <w:p w14:paraId="0CABA914" w14:textId="77777777" w:rsidR="00505D26" w:rsidRDefault="00C63585" w:rsidP="007643D3">
      <w:pPr>
        <w:ind w:left="357" w:hanging="357"/>
      </w:pPr>
      <w:r>
        <w:t>100 per cent of respondents say they</w:t>
      </w:r>
      <w:r>
        <w:t xml:space="preserve"> like the food most of the time or always.</w:t>
      </w:r>
    </w:p>
    <w:p w14:paraId="0CABA915" w14:textId="77777777" w:rsidR="00505D26" w:rsidRDefault="00C63585" w:rsidP="007643D3">
      <w:pPr>
        <w:ind w:left="357" w:hanging="357"/>
      </w:pPr>
      <w:r>
        <w:t>2.</w:t>
      </w:r>
      <w:r>
        <w:tab/>
        <w:t>Do you feel safe here?</w:t>
      </w:r>
    </w:p>
    <w:p w14:paraId="0CABA916" w14:textId="77777777" w:rsidR="00505D26" w:rsidRDefault="00C63585" w:rsidP="007643D3">
      <w:pPr>
        <w:ind w:left="357" w:hanging="357"/>
      </w:pPr>
      <w:r>
        <w:t>100 per cent of respondents say they feel safe most of the time or always.</w:t>
      </w:r>
    </w:p>
    <w:p w14:paraId="0CABA917" w14:textId="77777777" w:rsidR="00505D26" w:rsidRDefault="00C63585" w:rsidP="007643D3">
      <w:pPr>
        <w:ind w:left="357" w:hanging="357"/>
      </w:pPr>
      <w:r>
        <w:t>3.</w:t>
      </w:r>
      <w:r>
        <w:tab/>
        <w:t>Is this place well run?</w:t>
      </w:r>
    </w:p>
    <w:p w14:paraId="0CABA918" w14:textId="77777777" w:rsidR="00505D26" w:rsidRDefault="00C63585" w:rsidP="007643D3">
      <w:pPr>
        <w:ind w:left="357" w:hanging="357"/>
      </w:pPr>
      <w:r>
        <w:t>100 per cent of respondents say that this place is well run most of the time or alway</w:t>
      </w:r>
      <w:r>
        <w:t>s.</w:t>
      </w:r>
    </w:p>
    <w:p w14:paraId="0CABA919" w14:textId="77777777" w:rsidR="00505D26" w:rsidRDefault="00C63585" w:rsidP="007643D3">
      <w:pPr>
        <w:ind w:left="357" w:hanging="357"/>
      </w:pPr>
      <w:r>
        <w:t>4.</w:t>
      </w:r>
      <w:r>
        <w:tab/>
        <w:t>Do you get the care you need?</w:t>
      </w:r>
    </w:p>
    <w:p w14:paraId="0CABA91A" w14:textId="77777777" w:rsidR="00505D26" w:rsidRDefault="00C63585" w:rsidP="007643D3">
      <w:pPr>
        <w:ind w:left="357" w:hanging="357"/>
      </w:pPr>
      <w:r>
        <w:t>100 per cent of respondents say they get the care they need most of the time or always.</w:t>
      </w:r>
    </w:p>
    <w:p w14:paraId="0CABA91B" w14:textId="77777777" w:rsidR="00505D26" w:rsidRDefault="00C63585" w:rsidP="007643D3">
      <w:pPr>
        <w:ind w:left="357" w:hanging="357"/>
      </w:pPr>
      <w:r>
        <w:t>5.</w:t>
      </w:r>
      <w:r>
        <w:tab/>
        <w:t>Do staff know what they are doing?</w:t>
      </w:r>
    </w:p>
    <w:p w14:paraId="0CABA91C" w14:textId="77777777" w:rsidR="00505D26" w:rsidRDefault="00C63585" w:rsidP="007643D3">
      <w:pPr>
        <w:ind w:left="357" w:hanging="357"/>
      </w:pPr>
      <w:r>
        <w:t>94 per cent of respondents say that the staff know what they are doing most of the time or alw</w:t>
      </w:r>
      <w:r>
        <w:t>ays.</w:t>
      </w:r>
    </w:p>
    <w:p w14:paraId="0CABA91D" w14:textId="77777777" w:rsidR="00505D26" w:rsidRDefault="00C6358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CABA91E" w14:textId="77777777" w:rsidR="00505D26" w:rsidRDefault="00C6358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CABA91F" w14:textId="77777777" w:rsidR="00505D26" w:rsidRDefault="00C63585" w:rsidP="007643D3">
      <w:pPr>
        <w:ind w:left="357" w:hanging="357"/>
      </w:pPr>
      <w:r>
        <w:t>7.</w:t>
      </w:r>
      <w:r>
        <w:tab/>
        <w:t>Do staff explain things to you?</w:t>
      </w:r>
    </w:p>
    <w:p w14:paraId="0CABA920" w14:textId="77777777" w:rsidR="00505D26" w:rsidRDefault="00C63585" w:rsidP="007643D3">
      <w:pPr>
        <w:ind w:left="357" w:hanging="357"/>
      </w:pPr>
      <w:r>
        <w:t>100 per cent of respondents say s</w:t>
      </w:r>
      <w:r>
        <w:t>taff explain things to them most of the time or always.</w:t>
      </w:r>
    </w:p>
    <w:p w14:paraId="0CABA921" w14:textId="77777777" w:rsidR="00505D26" w:rsidRDefault="00C6358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CABA922" w14:textId="77777777" w:rsidR="00505D26" w:rsidRDefault="00C63585" w:rsidP="007643D3">
      <w:pPr>
        <w:ind w:left="357" w:hanging="357"/>
      </w:pPr>
      <w:r>
        <w:t>100 per cent of respondents say staff treat them with respect most of the time or always.</w:t>
      </w:r>
    </w:p>
    <w:p w14:paraId="0CABA923" w14:textId="77777777" w:rsidR="00505D26" w:rsidRDefault="00C6358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CABA924" w14:textId="77777777" w:rsidR="00505D26" w:rsidRDefault="00C63585" w:rsidP="007643D3">
      <w:pPr>
        <w:ind w:left="357" w:hanging="357"/>
      </w:pPr>
      <w:r>
        <w:t>94 per cent of resp</w:t>
      </w:r>
      <w:r>
        <w:t>ondents say staff follow up when they raise things with them most of the time or always.</w:t>
      </w:r>
    </w:p>
    <w:p w14:paraId="0CABA925" w14:textId="77777777" w:rsidR="00505D26" w:rsidRDefault="00C63585" w:rsidP="007643D3">
      <w:pPr>
        <w:ind w:left="357" w:hanging="357"/>
      </w:pPr>
      <w:r>
        <w:t>10.</w:t>
      </w:r>
      <w:r>
        <w:tab/>
        <w:t>Are staff kind and caring?</w:t>
      </w:r>
    </w:p>
    <w:p w14:paraId="0CABA926" w14:textId="77777777" w:rsidR="00505D26" w:rsidRDefault="00C63585" w:rsidP="007643D3">
      <w:pPr>
        <w:ind w:left="357" w:hanging="357"/>
      </w:pPr>
      <w:r>
        <w:t>100 per cent of respondents say staff are kind and caring most of the time or always.</w:t>
      </w:r>
    </w:p>
    <w:p w14:paraId="0CABA927" w14:textId="77777777" w:rsidR="00505D26" w:rsidRDefault="00C6358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CABA928" w14:textId="77777777" w:rsidR="00505D26" w:rsidRDefault="00C63585" w:rsidP="007643D3">
      <w:pPr>
        <w:ind w:left="357" w:hanging="357"/>
      </w:pPr>
      <w:r>
        <w:t>100 per cent of respondents say they have a say in their daily activities most of the time or always.</w:t>
      </w:r>
    </w:p>
    <w:p w14:paraId="0CABA929" w14:textId="77777777" w:rsidR="00505D26" w:rsidRDefault="00C63585" w:rsidP="007643D3">
      <w:pPr>
        <w:ind w:left="357" w:hanging="357"/>
      </w:pPr>
      <w:r>
        <w:t>12.</w:t>
      </w:r>
      <w:r>
        <w:tab/>
        <w:t>Do you feel at home here?</w:t>
      </w:r>
    </w:p>
    <w:p w14:paraId="0CABA92A" w14:textId="77777777" w:rsidR="00505D26" w:rsidRDefault="00C6358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A938" w14:textId="77777777" w:rsidR="00000000" w:rsidRDefault="00C63585">
      <w:pPr>
        <w:spacing w:before="0" w:after="0"/>
      </w:pPr>
      <w:r>
        <w:separator/>
      </w:r>
    </w:p>
  </w:endnote>
  <w:endnote w:type="continuationSeparator" w:id="0">
    <w:p w14:paraId="0CABA93A" w14:textId="77777777" w:rsidR="00000000" w:rsidRDefault="00C635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A92E" w14:textId="77777777" w:rsidR="003C6468" w:rsidRDefault="00C63585" w:rsidP="00432D65">
    <w:pPr>
      <w:pStyle w:val="Footer"/>
      <w:tabs>
        <w:tab w:val="right" w:pos="9072"/>
      </w:tabs>
    </w:pPr>
    <w:r>
      <w:t>Service name: Aegis Amberley</w:t>
    </w:r>
    <w:r>
      <w:tab/>
      <w:t>Dates of audit: 26 November 2019</w:t>
    </w:r>
    <w:r w:rsidRPr="00EB02B2">
      <w:t xml:space="preserve"> to </w:t>
    </w:r>
    <w:r>
      <w:t>28 November 2019</w:t>
    </w:r>
  </w:p>
  <w:p w14:paraId="0CABA92F" w14:textId="77777777" w:rsidR="003C6468" w:rsidRDefault="00C63585" w:rsidP="00432D65">
    <w:pPr>
      <w:pStyle w:val="Footer"/>
      <w:tabs>
        <w:tab w:val="right" w:pos="9070"/>
      </w:tabs>
    </w:pPr>
    <w:r>
      <w:t>RACS ID: 7359</w:t>
    </w:r>
    <w:r>
      <w:tab/>
    </w:r>
    <w:r w:rsidRPr="00931698">
      <w:t>RPT-ACC-0095 v19.0</w:t>
    </w:r>
  </w:p>
  <w:p w14:paraId="0CABA930" w14:textId="4747F48D" w:rsidR="003C6468" w:rsidRPr="000242E0" w:rsidRDefault="00C635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B3C1B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A931" w14:textId="77777777" w:rsidR="003C6468" w:rsidRDefault="00C63585" w:rsidP="00432D65">
    <w:pPr>
      <w:pStyle w:val="Footer"/>
      <w:tabs>
        <w:tab w:val="right" w:pos="9072"/>
      </w:tabs>
    </w:pPr>
    <w:r>
      <w:t>Service name: Aegis Amberley</w:t>
    </w:r>
    <w:r>
      <w:tab/>
      <w:t>Dates of audit: 26 November 2019</w:t>
    </w:r>
    <w:r w:rsidRPr="00EB02B2">
      <w:t xml:space="preserve"> to </w:t>
    </w:r>
    <w:r>
      <w:t>28 November 2019</w:t>
    </w:r>
  </w:p>
  <w:p w14:paraId="0CABA932" w14:textId="77777777" w:rsidR="003C6468" w:rsidRDefault="00C63585" w:rsidP="00432D65">
    <w:pPr>
      <w:pStyle w:val="Footer"/>
      <w:tabs>
        <w:tab w:val="right" w:pos="9070"/>
      </w:tabs>
    </w:pPr>
    <w:r>
      <w:t xml:space="preserve">RACS ID: </w:t>
    </w:r>
    <w:r>
      <w:t>7359</w:t>
    </w:r>
    <w:r>
      <w:tab/>
    </w:r>
    <w:r w:rsidRPr="00931698">
      <w:t>RPT-ACC-0095 v19.0</w:t>
    </w:r>
  </w:p>
  <w:p w14:paraId="0CABA933" w14:textId="0F09F75D" w:rsidR="003C6468" w:rsidRPr="000242E0" w:rsidRDefault="00C635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B3C1B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A934" w14:textId="77777777" w:rsidR="00000000" w:rsidRDefault="00C63585">
      <w:pPr>
        <w:spacing w:before="0" w:after="0"/>
      </w:pPr>
      <w:r>
        <w:separator/>
      </w:r>
    </w:p>
  </w:footnote>
  <w:footnote w:type="continuationSeparator" w:id="0">
    <w:p w14:paraId="0CABA936" w14:textId="77777777" w:rsidR="00000000" w:rsidRDefault="00C635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A92D" w14:textId="77777777" w:rsidR="003C6468" w:rsidRPr="00884F23" w:rsidRDefault="00C6358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B3C1B"/>
    <w:rsid w:val="00C6358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A90A"/>
  <w15:docId w15:val="{73615C41-F0ED-444E-BE4C-5E2A95AA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359</RACS_x0020_ID>
    <Approved_x0020_Provider xmlns="a8338b6e-77a6-4851-82b6-98166143ffdd">Aegis Aged Care Group Pty Ltd</Approved_x0020_Provider>
    <Management_x0020_Company_x0020_ID xmlns="a8338b6e-77a6-4851-82b6-98166143ffdd">8FABE2DD-BC97-E411-B1AD-005056922186</Management_x0020_Company_x0020_ID>
    <Home xmlns="a8338b6e-77a6-4851-82b6-98166143ffdd">Aegis Amberley</Home>
    <Signed xmlns="a8338b6e-77a6-4851-82b6-98166143ffdd" xsi:nil="true"/>
    <Uploaded xmlns="a8338b6e-77a6-4851-82b6-98166143ffdd">true</Uploaded>
    <Management_x0020_Company xmlns="a8338b6e-77a6-4851-82b6-98166143ffdd">Aegis Aged Care Group Pty Ltd_WA Res</Management_x0020_Company>
    <Doc_x0020_Date xmlns="a8338b6e-77a6-4851-82b6-98166143ffdd">2019-12-04T05:39:49+00:00</Doc_x0020_Date>
    <CSI_x0020_ID xmlns="a8338b6e-77a6-4851-82b6-98166143ffdd" xsi:nil="true"/>
    <Case_x0020_ID xmlns="a8338b6e-77a6-4851-82b6-98166143ffdd" xsi:nil="true"/>
    <Approved_x0020_Provider_x0020_ID xmlns="a8338b6e-77a6-4851-82b6-98166143ffdd">7EFF2B54-77F4-DC11-AD41-005056922186</Approved_x0020_Provider_x0020_ID>
    <Location xmlns="a8338b6e-77a6-4851-82b6-98166143ffdd" xsi:nil="true"/>
    <Home_x0020_ID xmlns="a8338b6e-77a6-4851-82b6-98166143ffdd">472FB815-35FF-DE11-B938-005056922186</Home_x0020_ID>
    <State xmlns="a8338b6e-77a6-4851-82b6-98166143ffdd">WA</State>
    <Doc_x0020_Sent_Received_x0020_Date xmlns="a8338b6e-77a6-4851-82b6-98166143ffdd">2019-12-04T00:00:00+00:00</Doc_x0020_Sent_Received_x0020_Date>
    <Activity_x0020_ID xmlns="a8338b6e-77a6-4851-82b6-98166143ffdd">1159DDC9-C1BB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8762DDE8-7BB1-485C-8679-A4E8A4E6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84625B-73D7-4458-9EA0-174D245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3-05T00:31:00Z</dcterms:created>
  <dcterms:modified xsi:type="dcterms:W3CDTF">2020-03-05T00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